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08C1" w14:textId="77777777" w:rsidR="00CA6B7B" w:rsidRPr="001C5E32" w:rsidRDefault="003D2553" w:rsidP="00CA6B7B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4808B5">
        <w:rPr>
          <w:rFonts w:asciiTheme="minorHAnsi" w:hAnsiTheme="minorHAnsi"/>
          <w:b/>
          <w:bCs/>
          <w:kern w:val="36"/>
          <w:sz w:val="22"/>
          <w:szCs w:val="22"/>
        </w:rPr>
        <w:t>Droga do sukcesu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” </w:t>
      </w:r>
      <w:r w:rsidR="002B5544" w:rsidRPr="001C5E32">
        <w:rPr>
          <w:rFonts w:asciiTheme="minorHAnsi" w:hAnsiTheme="minorHAnsi"/>
          <w:b/>
          <w:bCs/>
          <w:kern w:val="36"/>
          <w:sz w:val="22"/>
          <w:szCs w:val="22"/>
        </w:rPr>
        <w:t>nr</w:t>
      </w:r>
      <w:r w:rsidR="00CA6B7B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="004808B5" w:rsidRPr="004808B5">
        <w:rPr>
          <w:rFonts w:asciiTheme="minorHAnsi" w:hAnsiTheme="minorHAnsi"/>
          <w:b/>
          <w:bCs/>
          <w:kern w:val="36"/>
          <w:sz w:val="22"/>
          <w:szCs w:val="22"/>
        </w:rPr>
        <w:t>RPMA.10.01.01-14-b620/18</w:t>
      </w:r>
    </w:p>
    <w:p w14:paraId="4A5AC388" w14:textId="77777777" w:rsidR="00353923" w:rsidRPr="001C5E32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Działanie </w:t>
      </w:r>
      <w:r w:rsidR="004808B5" w:rsidRPr="004808B5">
        <w:rPr>
          <w:rFonts w:asciiTheme="minorHAnsi" w:hAnsiTheme="minorHAnsi"/>
          <w:b/>
          <w:bCs/>
          <w:kern w:val="36"/>
          <w:sz w:val="22"/>
          <w:szCs w:val="22"/>
        </w:rPr>
        <w:t>10.1 Kształcenie i rozwój dzieci i młodzieży</w:t>
      </w: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br/>
        <w:t xml:space="preserve">Poddziałanie </w:t>
      </w:r>
      <w:r w:rsidR="004808B5" w:rsidRPr="004808B5">
        <w:rPr>
          <w:rFonts w:asciiTheme="minorHAnsi" w:hAnsiTheme="minorHAnsi"/>
          <w:b/>
          <w:bCs/>
          <w:kern w:val="36"/>
          <w:sz w:val="22"/>
          <w:szCs w:val="22"/>
        </w:rPr>
        <w:t>10.1.1 Edukacja ogólna</w:t>
      </w:r>
    </w:p>
    <w:p w14:paraId="170C1612" w14:textId="77777777" w:rsidR="002B5544" w:rsidRDefault="002B5544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1C5E32">
        <w:rPr>
          <w:rFonts w:asciiTheme="minorHAnsi" w:hAnsi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14:paraId="45B765F7" w14:textId="77777777" w:rsidR="003D2553" w:rsidRPr="000266D6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14:paraId="27CF7BC4" w14:textId="77777777"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14:paraId="5DCBC92C" w14:textId="77777777"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E41912" w:rsidRPr="000266D6" w14:paraId="22317086" w14:textId="77777777" w:rsidTr="00E41912">
        <w:trPr>
          <w:cantSplit/>
          <w:trHeight w:val="2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174F3" w14:textId="77777777" w:rsidR="00E41912" w:rsidRPr="002B5544" w:rsidRDefault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14:paraId="6320718E" w14:textId="77777777" w:rsidR="00E41912" w:rsidRPr="002B5544" w:rsidRDefault="00E419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4859" w14:textId="77777777"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EE6517" w:rsidRPr="000266D6" w14:paraId="7A2C265B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97A0" w14:textId="77777777"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3B1E3" w14:textId="77777777"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EE6517" w:rsidRPr="000266D6" w14:paraId="3A7C56BE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98C" w14:textId="77777777"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5D655" w14:textId="77777777"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EE6517" w:rsidRPr="000266D6" w14:paraId="697F18AB" w14:textId="77777777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88506" w14:textId="77777777"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41463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73DB7C46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F4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971B1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wiat: </w:t>
            </w:r>
          </w:p>
        </w:tc>
      </w:tr>
      <w:tr w:rsidR="00EE6517" w:rsidRPr="000266D6" w14:paraId="459DC643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5A0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600D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238E63BF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C6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4FA2D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74D7DD19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03C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3C9F8" w14:textId="77777777"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EE6517" w:rsidRPr="000266D6" w14:paraId="706C51F2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628" w14:textId="77777777" w:rsidR="00353923" w:rsidRPr="002B5544" w:rsidRDefault="003539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5207D" w14:textId="77777777" w:rsidR="0035392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EE6517" w:rsidRPr="000266D6" w14:paraId="64D32361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865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30852" w14:textId="77777777"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EE6517" w:rsidRPr="000266D6" w14:paraId="66948E05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82B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EAAA0" w14:textId="77777777"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41912" w:rsidRPr="000266D6" w14:paraId="3D38EC02" w14:textId="77777777" w:rsidTr="00BF6444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441C" w14:textId="77777777" w:rsidR="00E41912" w:rsidRPr="002B5544" w:rsidRDefault="00E41912" w:rsidP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rodzica/opiekuna   praw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6CE66" w14:textId="77777777"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1912" w:rsidRPr="000266D6" w14:paraId="34361D33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D11B" w14:textId="77777777"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CE47C" w14:textId="77777777"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>stacjonarn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41912" w:rsidRPr="000266D6" w14:paraId="09A54C0C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131" w14:textId="77777777"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991B" w14:textId="77777777"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955EBA" w:rsidRPr="000266D6" w14:paraId="29A172B9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46B" w14:textId="77777777" w:rsidR="00E41912" w:rsidRDefault="00955EBA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</w:t>
            </w:r>
          </w:p>
          <w:p w14:paraId="65131F37" w14:textId="77777777" w:rsidR="00955EBA" w:rsidRPr="002B5544" w:rsidRDefault="00E41912" w:rsidP="00E41912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14:paraId="6BFDD8E0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B5" w14:textId="77777777"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14:paraId="3E4650EE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263" w14:textId="77777777"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14:paraId="2608394F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8072" w14:textId="77777777" w:rsidR="00E41912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cznej (innej niż wymienione poniżej)  </w:t>
            </w:r>
          </w:p>
          <w:p w14:paraId="2A9B61EB" w14:textId="77777777" w:rsidR="00955EBA" w:rsidRPr="002B5544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419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="00E41912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12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41912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14:paraId="77C78A14" w14:textId="77777777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435F" w14:textId="77777777"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46BC8" w14:textId="77777777"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092AD6" w14:textId="77777777"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14:paraId="289F206D" w14:textId="77777777"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14:paraId="7BABCC49" w14:textId="77777777"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8C912CB" w14:textId="77777777"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w projekcie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 xml:space="preserve">, realizowanym przez </w:t>
      </w:r>
      <w:r w:rsidR="00805E30">
        <w:rPr>
          <w:rFonts w:asciiTheme="minorHAnsi" w:hAnsiTheme="minorHAnsi"/>
          <w:sz w:val="22"/>
          <w:szCs w:val="22"/>
        </w:rPr>
        <w:t>M</w:t>
      </w:r>
      <w:r w:rsidR="0052333F" w:rsidRPr="000266D6">
        <w:rPr>
          <w:rFonts w:asciiTheme="minorHAnsi" w:hAnsiTheme="minorHAnsi"/>
          <w:sz w:val="22"/>
          <w:szCs w:val="22"/>
        </w:rPr>
        <w:t>.st.</w:t>
      </w:r>
      <w:r w:rsidRPr="000266D6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14:paraId="24E2BC68" w14:textId="77777777"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962A046" w14:textId="77777777" w:rsidR="003D2553" w:rsidRDefault="003D2553" w:rsidP="0052333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 w:rsidRPr="000266D6">
        <w:rPr>
          <w:rFonts w:asciiTheme="minorHAnsi" w:hAnsiTheme="minorHAnsi"/>
          <w:sz w:val="22"/>
          <w:szCs w:val="22"/>
        </w:rPr>
        <w:t xml:space="preserve">wieckiego na lata 2014-2020. – Priorytet X – </w:t>
      </w:r>
      <w:r w:rsidR="002B5544" w:rsidRPr="002B5544">
        <w:rPr>
          <w:rFonts w:asciiTheme="minorHAnsi" w:hAnsiTheme="minorHAnsi"/>
          <w:sz w:val="22"/>
          <w:szCs w:val="22"/>
        </w:rPr>
        <w:t xml:space="preserve">Działanie </w:t>
      </w:r>
      <w:r w:rsidR="004808B5" w:rsidRPr="004808B5">
        <w:rPr>
          <w:rFonts w:asciiTheme="minorHAnsi" w:hAnsiTheme="minorHAnsi"/>
          <w:sz w:val="22"/>
          <w:szCs w:val="22"/>
        </w:rPr>
        <w:t>10.1 Kształcenie i rozwój dzieci i młodzieży</w:t>
      </w:r>
      <w:r w:rsidR="002B5544" w:rsidRPr="002B5544">
        <w:rPr>
          <w:rFonts w:asciiTheme="minorHAnsi" w:hAnsiTheme="minorHAnsi"/>
          <w:sz w:val="22"/>
          <w:szCs w:val="22"/>
        </w:rPr>
        <w:t xml:space="preserve">, Poddziałanie </w:t>
      </w:r>
      <w:r w:rsidR="004808B5" w:rsidRPr="004808B5">
        <w:rPr>
          <w:rFonts w:asciiTheme="minorHAnsi" w:hAnsiTheme="minorHAnsi"/>
          <w:sz w:val="22"/>
          <w:szCs w:val="22"/>
        </w:rPr>
        <w:t>10.1.1 Edukacja ogólna</w:t>
      </w:r>
      <w:r w:rsidR="004808B5">
        <w:rPr>
          <w:rFonts w:asciiTheme="minorHAnsi" w:hAnsiTheme="minorHAnsi"/>
          <w:sz w:val="22"/>
          <w:szCs w:val="22"/>
        </w:rPr>
        <w:t>.</w:t>
      </w:r>
    </w:p>
    <w:p w14:paraId="47AB63A3" w14:textId="77777777" w:rsidR="00FD03A4" w:rsidRDefault="003D2553" w:rsidP="00E41912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14:paraId="5AD1065A" w14:textId="77777777"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78161583" w14:textId="77777777"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>dczam, że zapoznałem/-</w:t>
      </w:r>
      <w:proofErr w:type="spellStart"/>
      <w:r w:rsidR="00690734" w:rsidRPr="000266D6">
        <w:rPr>
          <w:rFonts w:asciiTheme="minorHAnsi" w:hAnsiTheme="minorHAnsi"/>
          <w:sz w:val="22"/>
          <w:szCs w:val="22"/>
        </w:rPr>
        <w:t>am</w:t>
      </w:r>
      <w:proofErr w:type="spellEnd"/>
      <w:r w:rsidR="00690734" w:rsidRPr="000266D6">
        <w:rPr>
          <w:rFonts w:asciiTheme="minorHAnsi" w:hAnsiTheme="minorHAnsi"/>
          <w:sz w:val="22"/>
          <w:szCs w:val="22"/>
        </w:rPr>
        <w:t xml:space="preserve">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8333FE" w:rsidRPr="000266D6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</w:t>
      </w:r>
      <w:r w:rsidR="00805E30">
        <w:rPr>
          <w:rFonts w:asciiTheme="minorHAnsi" w:hAnsiTheme="minorHAnsi"/>
          <w:sz w:val="22"/>
          <w:szCs w:val="22"/>
        </w:rPr>
        <w:t>ę</w:t>
      </w:r>
      <w:r w:rsidRPr="000266D6">
        <w:rPr>
          <w:rFonts w:asciiTheme="minorHAnsi" w:hAnsiTheme="minorHAnsi"/>
          <w:sz w:val="22"/>
          <w:szCs w:val="22"/>
        </w:rPr>
        <w:t xml:space="preserve"> się do respektowania zawartych w nim postanowień.</w:t>
      </w:r>
      <w:r w:rsidR="00480019">
        <w:rPr>
          <w:rFonts w:asciiTheme="minorHAnsi" w:hAnsiTheme="minorHAnsi"/>
          <w:sz w:val="22"/>
          <w:szCs w:val="22"/>
        </w:rPr>
        <w:t xml:space="preserve"> </w:t>
      </w:r>
    </w:p>
    <w:p w14:paraId="02444738" w14:textId="77777777" w:rsidR="008333FE" w:rsidRPr="000266D6" w:rsidRDefault="008333FE" w:rsidP="008333FE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06CCFF1" w14:textId="77777777"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14:paraId="3972048E" w14:textId="77777777" w:rsidR="00895CB0" w:rsidRPr="000266D6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625884F" w14:textId="77777777" w:rsidR="00895CB0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0266D6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14:paraId="48EB3EE7" w14:textId="77777777" w:rsidR="002B5544" w:rsidRPr="000266D6" w:rsidRDefault="002B5544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14:paraId="03D8F598" w14:textId="77777777"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14:paraId="35527B3F" w14:textId="77777777" w:rsidR="003D2553" w:rsidRPr="000266D6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14:paraId="384EEE1D" w14:textId="5A44712D" w:rsidR="00895CB0" w:rsidRDefault="00895CB0" w:rsidP="003D2553">
      <w:pPr>
        <w:ind w:left="426"/>
        <w:jc w:val="both"/>
        <w:rPr>
          <w:rFonts w:asciiTheme="minorHAnsi" w:hAnsiTheme="minorHAnsi"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.</w:t>
      </w:r>
    </w:p>
    <w:p w14:paraId="0EB6B8F9" w14:textId="72D16AC6" w:rsidR="00E26FD3" w:rsidRDefault="00E26FD3" w:rsidP="003D2553">
      <w:pPr>
        <w:ind w:left="426"/>
        <w:jc w:val="both"/>
        <w:rPr>
          <w:rFonts w:asciiTheme="minorHAnsi" w:hAnsiTheme="minorHAnsi"/>
          <w:bCs/>
          <w:kern w:val="36"/>
          <w:sz w:val="22"/>
          <w:szCs w:val="22"/>
        </w:rPr>
      </w:pPr>
    </w:p>
    <w:p w14:paraId="0F5A54EB" w14:textId="3DCEBCB7" w:rsidR="00E26FD3" w:rsidRDefault="00E26FD3" w:rsidP="00E26FD3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przypadku dokumentacji zajęć za pomocą fotografii cyfrowej, w sytuacji utrwalenia na fotografii mojego wizerunku, w</w:t>
      </w:r>
      <w:r w:rsidRPr="00147FBA">
        <w:rPr>
          <w:rFonts w:asciiTheme="minorHAnsi" w:hAnsiTheme="minorHAnsi"/>
          <w:bCs/>
          <w:sz w:val="22"/>
          <w:szCs w:val="22"/>
        </w:rPr>
        <w:t xml:space="preserve">yrażam zgodę na nieodpłatne </w:t>
      </w:r>
      <w:r>
        <w:rPr>
          <w:rFonts w:asciiTheme="minorHAnsi" w:hAnsiTheme="minorHAnsi"/>
          <w:bCs/>
          <w:sz w:val="22"/>
          <w:szCs w:val="22"/>
        </w:rPr>
        <w:t>wykorzystanie</w:t>
      </w:r>
      <w:r w:rsidRPr="00147FBA">
        <w:rPr>
          <w:rFonts w:asciiTheme="minorHAnsi" w:hAnsiTheme="minorHAnsi"/>
          <w:bCs/>
          <w:sz w:val="22"/>
          <w:szCs w:val="22"/>
        </w:rPr>
        <w:t xml:space="preserve"> mojego wizerunku </w:t>
      </w:r>
      <w:r>
        <w:rPr>
          <w:rFonts w:asciiTheme="minorHAnsi" w:hAnsiTheme="minorHAnsi"/>
          <w:bCs/>
          <w:sz w:val="22"/>
          <w:szCs w:val="22"/>
        </w:rPr>
        <w:t xml:space="preserve">na potrzeby dokumentacji zajęć projektowych oraz publikacji zdjęć na stronie internetowej </w:t>
      </w:r>
      <w:r w:rsidRPr="00147FBA">
        <w:rPr>
          <w:rFonts w:asciiTheme="minorHAnsi" w:hAnsiTheme="minorHAnsi"/>
          <w:sz w:val="22"/>
          <w:szCs w:val="22"/>
        </w:rPr>
        <w:t>Urz</w:t>
      </w:r>
      <w:r>
        <w:rPr>
          <w:rFonts w:asciiTheme="minorHAnsi" w:hAnsiTheme="minorHAnsi"/>
          <w:sz w:val="22"/>
          <w:szCs w:val="22"/>
        </w:rPr>
        <w:t>ędu</w:t>
      </w:r>
      <w:r w:rsidRPr="00147FBA">
        <w:rPr>
          <w:rFonts w:asciiTheme="minorHAnsi" w:hAnsiTheme="minorHAnsi"/>
          <w:sz w:val="22"/>
          <w:szCs w:val="22"/>
        </w:rPr>
        <w:t xml:space="preserve"> Dzielnicy Śródmieście </w:t>
      </w:r>
      <w:r>
        <w:rPr>
          <w:rFonts w:asciiTheme="minorHAnsi" w:hAnsiTheme="minorHAnsi"/>
          <w:sz w:val="22"/>
          <w:szCs w:val="22"/>
        </w:rPr>
        <w:t>m.st. Warszawy</w:t>
      </w:r>
      <w:r>
        <w:rPr>
          <w:rFonts w:asciiTheme="minorHAnsi" w:hAnsiTheme="minorHAnsi"/>
          <w:sz w:val="22"/>
          <w:szCs w:val="22"/>
        </w:rPr>
        <w:t xml:space="preserve"> (w artykułach prasowych)</w:t>
      </w:r>
      <w:r>
        <w:rPr>
          <w:rFonts w:asciiTheme="minorHAnsi" w:hAnsiTheme="minorHAnsi"/>
          <w:bCs/>
          <w:sz w:val="22"/>
          <w:szCs w:val="22"/>
        </w:rPr>
        <w:t xml:space="preserve"> oraz publikacjach wydawanych przez </w:t>
      </w:r>
      <w:r w:rsidRPr="00147FBA">
        <w:rPr>
          <w:rFonts w:asciiTheme="minorHAnsi" w:hAnsiTheme="minorHAnsi"/>
          <w:sz w:val="22"/>
          <w:szCs w:val="22"/>
        </w:rPr>
        <w:t>Urz</w:t>
      </w:r>
      <w:r>
        <w:rPr>
          <w:rFonts w:asciiTheme="minorHAnsi" w:hAnsiTheme="minorHAnsi"/>
          <w:sz w:val="22"/>
          <w:szCs w:val="22"/>
        </w:rPr>
        <w:t>ąd</w:t>
      </w:r>
      <w:r w:rsidRPr="00147FBA">
        <w:rPr>
          <w:rFonts w:asciiTheme="minorHAnsi" w:hAnsiTheme="minorHAnsi"/>
          <w:sz w:val="22"/>
          <w:szCs w:val="22"/>
        </w:rPr>
        <w:t xml:space="preserve"> Dzielnicy Śródmieście </w:t>
      </w:r>
      <w:r>
        <w:rPr>
          <w:rFonts w:asciiTheme="minorHAnsi" w:hAnsiTheme="minorHAnsi"/>
          <w:sz w:val="22"/>
          <w:szCs w:val="22"/>
        </w:rPr>
        <w:t>m.st. Warszawy</w:t>
      </w:r>
      <w:r w:rsidRPr="00147FBA">
        <w:rPr>
          <w:rFonts w:asciiTheme="minorHAnsi" w:hAnsiTheme="minorHAnsi"/>
          <w:sz w:val="22"/>
          <w:szCs w:val="22"/>
        </w:rPr>
        <w:t>. Jednocześnie oświadczam, że zdjęcia te nie naruszają moich dóbr osobistych.</w:t>
      </w:r>
    </w:p>
    <w:p w14:paraId="43771DAD" w14:textId="17788268" w:rsidR="00E26FD3" w:rsidRDefault="00E26FD3" w:rsidP="00E26FD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14:paraId="0958D4DD" w14:textId="77777777" w:rsidR="00983297" w:rsidRPr="000266D6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14:paraId="2FEADCCE" w14:textId="77777777" w:rsidR="00983297" w:rsidRPr="000266D6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14:paraId="60259F5A" w14:textId="77777777" w:rsidR="00512F4F" w:rsidRPr="000266D6" w:rsidRDefault="00512F4F" w:rsidP="004538F4">
      <w:pPr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14:paraId="1E5F3BB4" w14:textId="77777777" w:rsidR="0052333F" w:rsidRPr="000266D6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14:paraId="46823378" w14:textId="77777777" w:rsidR="003D2553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14:paraId="0BFD5C96" w14:textId="77777777" w:rsidR="003D2553" w:rsidRPr="000266D6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</w:t>
      </w:r>
      <w:r w:rsidRPr="000266D6">
        <w:rPr>
          <w:rFonts w:asciiTheme="minorHAnsi" w:hAnsiTheme="minorHAnsi"/>
          <w:sz w:val="22"/>
          <w:szCs w:val="22"/>
        </w:rPr>
        <w:br/>
        <w:t>w okres</w:t>
      </w:r>
      <w:r w:rsidR="008333FE" w:rsidRPr="000266D6">
        <w:rPr>
          <w:rFonts w:asciiTheme="minorHAnsi" w:hAnsiTheme="minorHAnsi"/>
          <w:sz w:val="22"/>
          <w:szCs w:val="22"/>
        </w:rPr>
        <w:t>ie do 4 tygodni 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,</w:t>
      </w:r>
    </w:p>
    <w:p w14:paraId="11D59FBE" w14:textId="77777777" w:rsidR="003D2553" w:rsidRPr="000266D6" w:rsidRDefault="003D2553" w:rsidP="008333FE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szkoleniach objętych p</w:t>
      </w:r>
      <w:r w:rsidR="0052333F" w:rsidRPr="000266D6">
        <w:rPr>
          <w:rFonts w:asciiTheme="minorHAnsi" w:hAnsiTheme="minorHAnsi"/>
          <w:sz w:val="22"/>
          <w:szCs w:val="22"/>
        </w:rPr>
        <w:t>rojektem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>;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,</w:t>
      </w:r>
    </w:p>
    <w:p w14:paraId="4B5DE6CF" w14:textId="77777777"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bCs/>
          <w:kern w:val="36"/>
          <w:sz w:val="22"/>
          <w:szCs w:val="22"/>
        </w:rPr>
        <w:t>,</w:t>
      </w:r>
    </w:p>
    <w:p w14:paraId="6C6C622C" w14:textId="77777777"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>każdorazowo na liście obecności</w:t>
      </w:r>
      <w:r w:rsidR="00E41912">
        <w:rPr>
          <w:rFonts w:asciiTheme="minorHAnsi" w:hAnsiTheme="minorHAnsi"/>
          <w:sz w:val="22"/>
          <w:szCs w:val="22"/>
        </w:rPr>
        <w:t xml:space="preserve"> i ew. innych dokumentach projektowych</w:t>
      </w:r>
      <w:r w:rsidR="00AD415C" w:rsidRPr="000266D6">
        <w:rPr>
          <w:rFonts w:asciiTheme="minorHAnsi" w:hAnsiTheme="minorHAnsi"/>
          <w:sz w:val="22"/>
          <w:szCs w:val="22"/>
        </w:rPr>
        <w:t>,</w:t>
      </w:r>
    </w:p>
    <w:p w14:paraId="14FF1D0F" w14:textId="77777777" w:rsidR="00AD415C" w:rsidRDefault="002B5544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</w:t>
      </w:r>
      <w:r w:rsidR="00480019">
        <w:rPr>
          <w:rFonts w:asciiTheme="minorHAnsi" w:hAnsiTheme="minorHAnsi"/>
          <w:sz w:val="22"/>
          <w:szCs w:val="22"/>
        </w:rPr>
        <w:t xml:space="preserve"> </w:t>
      </w:r>
      <w:r w:rsidR="00AD415C" w:rsidRPr="000266D6">
        <w:rPr>
          <w:rFonts w:asciiTheme="minorHAnsi" w:hAnsiTheme="minorHAnsi"/>
          <w:sz w:val="22"/>
          <w:szCs w:val="22"/>
        </w:rPr>
        <w:t>o zmianie danych teleadresowych</w:t>
      </w:r>
      <w:r w:rsidR="00480019">
        <w:rPr>
          <w:rFonts w:asciiTheme="minorHAnsi" w:hAnsiTheme="minorHAnsi"/>
          <w:sz w:val="22"/>
          <w:szCs w:val="22"/>
        </w:rPr>
        <w:t xml:space="preserve"> w okresie </w:t>
      </w:r>
      <w:r w:rsidR="00480019" w:rsidRPr="000266D6">
        <w:rPr>
          <w:rFonts w:asciiTheme="minorHAnsi" w:hAnsiTheme="minorHAnsi"/>
          <w:sz w:val="22"/>
          <w:szCs w:val="22"/>
        </w:rPr>
        <w:t>do 4 tygodni od zakończenia projektu „</w:t>
      </w:r>
      <w:r w:rsidR="004808B5">
        <w:rPr>
          <w:rFonts w:asciiTheme="minorHAnsi" w:hAnsiTheme="minorHAnsi"/>
          <w:bCs/>
          <w:kern w:val="36"/>
          <w:sz w:val="22"/>
          <w:szCs w:val="22"/>
        </w:rPr>
        <w:t>Droga do sukcesu</w:t>
      </w:r>
      <w:r w:rsidR="00480019">
        <w:rPr>
          <w:rFonts w:asciiTheme="minorHAnsi" w:hAnsiTheme="minorHAnsi"/>
          <w:bCs/>
          <w:kern w:val="36"/>
          <w:sz w:val="22"/>
          <w:szCs w:val="22"/>
        </w:rPr>
        <w:t>”</w:t>
      </w:r>
      <w:r w:rsidR="00AD415C" w:rsidRPr="000266D6">
        <w:rPr>
          <w:rFonts w:asciiTheme="minorHAnsi" w:hAnsiTheme="minorHAnsi"/>
          <w:sz w:val="22"/>
          <w:szCs w:val="22"/>
        </w:rPr>
        <w:t>.</w:t>
      </w:r>
    </w:p>
    <w:p w14:paraId="1A0A91A8" w14:textId="77777777" w:rsidR="00A71A32" w:rsidRDefault="00A71A32" w:rsidP="00A71A32">
      <w:pPr>
        <w:ind w:left="425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72C5F2E" w14:textId="77777777" w:rsidR="001F0EBB" w:rsidRPr="000266D6" w:rsidRDefault="001F0EBB" w:rsidP="003D2553">
      <w:pPr>
        <w:jc w:val="center"/>
        <w:rPr>
          <w:rFonts w:asciiTheme="minorHAnsi" w:hAnsiTheme="minorHAnsi"/>
          <w:sz w:val="28"/>
          <w:szCs w:val="22"/>
        </w:rPr>
      </w:pPr>
    </w:p>
    <w:p w14:paraId="2C4C5E8C" w14:textId="77777777" w:rsidR="00EC07BD" w:rsidRPr="000266D6" w:rsidRDefault="004808B5" w:rsidP="00EC0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EC07BD"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08D3FDD9" w14:textId="77777777" w:rsidR="00683418" w:rsidRPr="00683418" w:rsidRDefault="00EC07BD" w:rsidP="005D7673">
      <w:pPr>
        <w:ind w:left="4950"/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uczestnika projektu</w:t>
      </w:r>
      <w:r w:rsidR="00E41912">
        <w:rPr>
          <w:rFonts w:asciiTheme="minorHAnsi" w:hAnsiTheme="minorHAnsi"/>
          <w:i/>
          <w:sz w:val="16"/>
          <w:szCs w:val="16"/>
        </w:rPr>
        <w:t xml:space="preserve">/rodzica uczestnika  </w:t>
      </w:r>
      <w:r w:rsidR="00A71A32">
        <w:rPr>
          <w:rFonts w:asciiTheme="minorHAnsi" w:hAnsiTheme="minorHAnsi"/>
          <w:i/>
          <w:sz w:val="16"/>
          <w:szCs w:val="16"/>
        </w:rPr>
        <w:t xml:space="preserve">  </w:t>
      </w:r>
      <w:r w:rsidR="00E41912">
        <w:rPr>
          <w:rFonts w:asciiTheme="minorHAnsi" w:hAnsiTheme="minorHAnsi"/>
          <w:i/>
          <w:sz w:val="16"/>
          <w:szCs w:val="16"/>
        </w:rPr>
        <w:t xml:space="preserve">projektu/prawnego </w:t>
      </w:r>
      <w:r w:rsidR="00A3224F" w:rsidRPr="00683418">
        <w:rPr>
          <w:rFonts w:asciiTheme="minorHAnsi" w:hAnsiTheme="minorHAnsi"/>
          <w:i/>
          <w:sz w:val="16"/>
          <w:szCs w:val="16"/>
        </w:rPr>
        <w:t xml:space="preserve">opiekuna </w:t>
      </w:r>
      <w:r w:rsidR="00E41912" w:rsidRPr="00683418">
        <w:rPr>
          <w:rFonts w:asciiTheme="minorHAnsi" w:hAnsiTheme="minorHAnsi"/>
          <w:i/>
          <w:sz w:val="16"/>
          <w:szCs w:val="16"/>
        </w:rPr>
        <w:t>uczestnika projektu</w:t>
      </w:r>
      <w:r w:rsidR="00E41912">
        <w:rPr>
          <w:rStyle w:val="Odwoanieprzypisudolnego"/>
          <w:rFonts w:asciiTheme="minorHAnsi" w:hAnsiTheme="minorHAnsi"/>
          <w:i/>
          <w:sz w:val="16"/>
          <w:szCs w:val="16"/>
        </w:rPr>
        <w:footnoteReference w:id="1"/>
      </w:r>
    </w:p>
    <w:sectPr w:rsidR="00683418" w:rsidRPr="00683418" w:rsidSect="005D767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7ACA" w14:textId="77777777" w:rsidR="00B656EA" w:rsidRDefault="00B656EA" w:rsidP="006132BF">
      <w:r>
        <w:separator/>
      </w:r>
    </w:p>
  </w:endnote>
  <w:endnote w:type="continuationSeparator" w:id="0">
    <w:p w14:paraId="52C359EF" w14:textId="77777777" w:rsidR="00B656EA" w:rsidRDefault="00B656EA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144" w14:textId="77777777" w:rsidR="00B656EA" w:rsidRDefault="00B656EA" w:rsidP="006132BF">
      <w:r>
        <w:separator/>
      </w:r>
    </w:p>
  </w:footnote>
  <w:footnote w:type="continuationSeparator" w:id="0">
    <w:p w14:paraId="2E3B219D" w14:textId="77777777" w:rsidR="00B656EA" w:rsidRDefault="00B656EA" w:rsidP="006132BF">
      <w:r>
        <w:continuationSeparator/>
      </w:r>
    </w:p>
  </w:footnote>
  <w:footnote w:id="1">
    <w:p w14:paraId="6A9984A1" w14:textId="77777777" w:rsidR="00E41912" w:rsidRDefault="00E41912" w:rsidP="00E4191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FBEF" w14:textId="77777777" w:rsidR="00AF781A" w:rsidRDefault="00AF781A" w:rsidP="006132BF">
    <w:r>
      <w:rPr>
        <w:noProof/>
      </w:rPr>
      <w:drawing>
        <wp:inline distT="0" distB="0" distL="0" distR="0" wp14:anchorId="6BD0BCE0" wp14:editId="41EADFD3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8DF1B6" w14:textId="77777777" w:rsidR="00AF781A" w:rsidRDefault="00AF781A" w:rsidP="0061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85B83"/>
    <w:rsid w:val="003943D4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75207"/>
    <w:rsid w:val="00480019"/>
    <w:rsid w:val="004808B5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7673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A6CC6"/>
    <w:rsid w:val="007E2ACA"/>
    <w:rsid w:val="007E3543"/>
    <w:rsid w:val="007F5603"/>
    <w:rsid w:val="00803FEF"/>
    <w:rsid w:val="00805E30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7F1C"/>
    <w:rsid w:val="00941319"/>
    <w:rsid w:val="00941E46"/>
    <w:rsid w:val="00946EB5"/>
    <w:rsid w:val="00955EBA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71A32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656EA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6B7B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26FD3"/>
    <w:rsid w:val="00E30151"/>
    <w:rsid w:val="00E30862"/>
    <w:rsid w:val="00E41912"/>
    <w:rsid w:val="00E634CB"/>
    <w:rsid w:val="00E710A8"/>
    <w:rsid w:val="00EA147A"/>
    <w:rsid w:val="00EB2501"/>
    <w:rsid w:val="00EB60A4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DF4DCD"/>
  <w15:docId w15:val="{84E1BBCC-7668-482E-A352-564E137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F590-5DD1-4B18-A326-A6597A2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Sadza Damian</cp:lastModifiedBy>
  <cp:revision>4</cp:revision>
  <cp:lastPrinted>2011-02-23T08:02:00Z</cp:lastPrinted>
  <dcterms:created xsi:type="dcterms:W3CDTF">2021-06-09T10:10:00Z</dcterms:created>
  <dcterms:modified xsi:type="dcterms:W3CDTF">2021-06-15T10:55:00Z</dcterms:modified>
</cp:coreProperties>
</file>